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590758" w:rsidRDefault="0059075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590758" w:rsidRDefault="0059075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590758" w:rsidRDefault="0059075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590758" w:rsidRDefault="0059075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590758" w:rsidRDefault="0059075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590758" w:rsidRDefault="0059075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590758" w:rsidRDefault="0059075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590758" w:rsidRDefault="0059075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590758" w:rsidRDefault="0059075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590758" w:rsidRDefault="0059075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FC0DC4"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 xml:space="preserve">For </w:t>
      </w:r>
      <w:proofErr w:type="gramStart"/>
      <w:r w:rsidRPr="00FE7A5F">
        <w:rPr>
          <w:b/>
          <w:szCs w:val="28"/>
          <w:u w:val="single"/>
        </w:rPr>
        <w:t>a 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C10FCB"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C10FCB"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C10FCB"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w:t>
      </w:r>
      <w:proofErr w:type="gramStart"/>
      <w:r w:rsidRPr="004D6048">
        <w:t>Options :</w:t>
      </w:r>
      <w:proofErr w:type="gramEnd"/>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bookmarkStart w:id="9" w:name="_GoBack"/>
      <w:bookmarkEnd w:id="9"/>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DC4" w:rsidRDefault="00FC0DC4" w:rsidP="0019160A">
      <w:pPr>
        <w:spacing w:after="0" w:line="240" w:lineRule="auto"/>
      </w:pPr>
      <w:r>
        <w:separator/>
      </w:r>
    </w:p>
  </w:endnote>
  <w:endnote w:type="continuationSeparator" w:id="0">
    <w:p w:rsidR="00FC0DC4" w:rsidRDefault="00FC0DC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AB1041">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DC4" w:rsidRDefault="00FC0DC4" w:rsidP="0019160A">
      <w:pPr>
        <w:spacing w:after="0" w:line="240" w:lineRule="auto"/>
      </w:pPr>
      <w:r>
        <w:separator/>
      </w:r>
    </w:p>
  </w:footnote>
  <w:footnote w:type="continuationSeparator" w:id="0">
    <w:p w:rsidR="00FC0DC4" w:rsidRDefault="00FC0DC4"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2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31CB-C537-4E8D-9042-A75811A4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44</Words>
  <Characters>28757</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6-29T11:37:00Z</dcterms:modified>
  <cp:version/>
</cp:coreProperties>
</file>